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2B2A4E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Skamieniałe miasto i Biecz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7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maj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772637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772637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772637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Wypełnione formularze prosimy przesyłać 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772637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772637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772637" w:rsidP="00F70DB7">
      <w:pPr>
        <w:pStyle w:val="paragraph"/>
        <w:ind w:left="1103" w:firstLine="313"/>
        <w:textAlignment w:val="baseline"/>
      </w:pPr>
      <w:r w:rsidRPr="00772637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2B2A4E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Skamieniałe miasto i Biecz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2B2A4E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Skamieniałe miasto i Biecz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97A35"/>
    <w:rsid w:val="0048774B"/>
    <w:rsid w:val="00491E99"/>
    <w:rsid w:val="00544640"/>
    <w:rsid w:val="00591BD6"/>
    <w:rsid w:val="007344EF"/>
    <w:rsid w:val="00772637"/>
    <w:rsid w:val="00812D30"/>
    <w:rsid w:val="008B775C"/>
    <w:rsid w:val="00A3095B"/>
    <w:rsid w:val="00A43E49"/>
    <w:rsid w:val="00AF50E4"/>
    <w:rsid w:val="00C1004B"/>
    <w:rsid w:val="00C568E8"/>
    <w:rsid w:val="00C910FE"/>
    <w:rsid w:val="00D0460C"/>
    <w:rsid w:val="00D55C09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dcterms:created xsi:type="dcterms:W3CDTF">2022-04-28T15:43:00Z</dcterms:created>
  <dcterms:modified xsi:type="dcterms:W3CDTF">2022-04-28T15:43:00Z</dcterms:modified>
</cp:coreProperties>
</file>